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BA6CB8" w:rsidR="00E4321B" w:rsidRPr="00E4321B" w:rsidRDefault="00D87C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BA8422" w:rsidR="00DF4FD8" w:rsidRPr="00DF4FD8" w:rsidRDefault="00D87C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14D25F" w:rsidR="00DF4FD8" w:rsidRPr="0075070E" w:rsidRDefault="00D87C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0DB76D" w:rsidR="00DF4FD8" w:rsidRPr="00DF4FD8" w:rsidRDefault="00D8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9E775A" w:rsidR="00DF4FD8" w:rsidRPr="00DF4FD8" w:rsidRDefault="00D8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B15152" w:rsidR="00DF4FD8" w:rsidRPr="00DF4FD8" w:rsidRDefault="00D8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218DA9" w:rsidR="00DF4FD8" w:rsidRPr="00DF4FD8" w:rsidRDefault="00D8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E50EC8" w:rsidR="00DF4FD8" w:rsidRPr="00DF4FD8" w:rsidRDefault="00D8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CE6A8A" w:rsidR="00DF4FD8" w:rsidRPr="00DF4FD8" w:rsidRDefault="00D8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5F81F" w:rsidR="00DF4FD8" w:rsidRPr="00DF4FD8" w:rsidRDefault="00D8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FD3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9C6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3DD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58A556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267C28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BE1710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D4DAE5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229EE9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D95196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72EFF3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AEC35D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3979E1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4B4CFE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AC0B04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6E76D8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00D221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77F11D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53EE74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8E7038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9CFFC1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8593F4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890713" w:rsidR="00DF4FD8" w:rsidRPr="00D87C9F" w:rsidRDefault="00D8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A09443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C9AC9F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11BC9C6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380B4A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139AFA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4BF496" w:rsidR="00DF4FD8" w:rsidRPr="00D87C9F" w:rsidRDefault="00D8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CC6AB" w:rsidR="00DF4FD8" w:rsidRPr="00D87C9F" w:rsidRDefault="00D8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D0BC4B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D0E3DE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100106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E95365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310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E2D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0AD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1D7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BCA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C9E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2F4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8B0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98D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80D861" w:rsidR="00B87141" w:rsidRPr="0075070E" w:rsidRDefault="00D87C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8B87F" w:rsidR="00B87141" w:rsidRPr="00DF4FD8" w:rsidRDefault="00D8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147323" w:rsidR="00B87141" w:rsidRPr="00DF4FD8" w:rsidRDefault="00D8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0ED53E" w:rsidR="00B87141" w:rsidRPr="00DF4FD8" w:rsidRDefault="00D8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BEA7BE" w:rsidR="00B87141" w:rsidRPr="00DF4FD8" w:rsidRDefault="00D8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E8833A" w:rsidR="00B87141" w:rsidRPr="00DF4FD8" w:rsidRDefault="00D8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E88530" w:rsidR="00B87141" w:rsidRPr="00DF4FD8" w:rsidRDefault="00D8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1F7AE" w:rsidR="00B87141" w:rsidRPr="00DF4FD8" w:rsidRDefault="00D8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58B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F27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946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4EB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826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FAB5C2" w:rsidR="00DF0BAE" w:rsidRPr="00D87C9F" w:rsidRDefault="00D8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CE6E5D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91C325" w:rsidR="00DF0BAE" w:rsidRPr="00D87C9F" w:rsidRDefault="00D8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31C067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D06D8C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2527EA" w:rsidR="00DF0BAE" w:rsidRPr="00D87C9F" w:rsidRDefault="00D8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7425E4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51BBE8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2793D5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A6BAC2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D628D2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2CB151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1A4F3A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CB9244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0F1081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C2E062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73F47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CBA894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DCC141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6E7BC4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8E4980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A98C67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2EFE5F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668EE9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119D8F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7DA6B9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5B30E6B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F416CA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0647D6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DA61DD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12E78E" w:rsidR="00DF0BAE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949E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845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AC2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984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87C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EDE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83AFD3" w:rsidR="00857029" w:rsidRPr="0075070E" w:rsidRDefault="00D87C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54617F" w:rsidR="00857029" w:rsidRPr="00DF4FD8" w:rsidRDefault="00D8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B15309" w:rsidR="00857029" w:rsidRPr="00DF4FD8" w:rsidRDefault="00D8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CE16CD" w:rsidR="00857029" w:rsidRPr="00DF4FD8" w:rsidRDefault="00D8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1ED92A" w:rsidR="00857029" w:rsidRPr="00DF4FD8" w:rsidRDefault="00D8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7E8BFF" w:rsidR="00857029" w:rsidRPr="00DF4FD8" w:rsidRDefault="00D8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DA881" w:rsidR="00857029" w:rsidRPr="00DF4FD8" w:rsidRDefault="00D8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D50665" w:rsidR="00857029" w:rsidRPr="00DF4FD8" w:rsidRDefault="00D8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EB9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542C69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9EB53B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36E7B7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7FC00F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A09F61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0BB2C8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EE293A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2F1EE4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F71CC6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482D08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9F4EA9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946EBF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139ECC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11C98A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1C3A40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9FEA8D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882AB7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C3D89A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CE4249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FD4D6D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D2EFBD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06BF2A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DAEF63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53989B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429387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23D8E9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21D9B0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727372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51458B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494AAB" w:rsidR="00DF4FD8" w:rsidRPr="004020EB" w:rsidRDefault="00D8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C24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CDB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872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1C3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EC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3FD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992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68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28A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6A9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75D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242705" w:rsidR="00C54E9D" w:rsidRDefault="00D87C9F">
            <w:r>
              <w:t>Apr 19: Birthday of King Mswati I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2284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93F179" w:rsidR="00C54E9D" w:rsidRDefault="00D87C9F">
            <w:r>
              <w:t>Apr 25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34AF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F311A5" w:rsidR="00C54E9D" w:rsidRDefault="00D87C9F">
            <w:r>
              <w:t>Apr 26: National Fla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301C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47C8EC" w:rsidR="00C54E9D" w:rsidRDefault="00D87C9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C6D5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454058" w:rsidR="00C54E9D" w:rsidRDefault="00D87C9F">
            <w:r>
              <w:t>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EA42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02783B" w:rsidR="00C54E9D" w:rsidRDefault="00D87C9F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0147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F5E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20BF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BD6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5345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EB7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8D72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CC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C9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7 - Q2 Calendar</dc:title>
  <dc:subject>Quarter 2 Calendar with Eswatini Holidays</dc:subject>
  <dc:creator>General Blue Corporation</dc:creator>
  <keywords>Eswatini 2027 - Q2 Calendar, Printable, Easy to Customize, Holiday Calendar</keywords>
  <dc:description/>
  <dcterms:created xsi:type="dcterms:W3CDTF">2019-12-12T15:31:00.0000000Z</dcterms:created>
  <dcterms:modified xsi:type="dcterms:W3CDTF">2025-07-22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